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1A78F" w14:textId="77777777" w:rsidR="009F3D33" w:rsidRPr="007367D9" w:rsidRDefault="009F3D33" w:rsidP="009F3D33">
      <w:pPr>
        <w:spacing w:line="240" w:lineRule="auto"/>
        <w:rPr>
          <w:rFonts w:ascii="Titillium Web" w:hAnsi="Titillium Web"/>
          <w:b/>
          <w:bCs/>
        </w:rPr>
      </w:pPr>
      <w:r>
        <w:rPr>
          <w:rFonts w:ascii="Titillium Web" w:hAnsi="Titillium Web"/>
          <w:b/>
          <w:bCs/>
        </w:rPr>
        <w:t>m</w:t>
      </w:r>
      <w:r w:rsidRPr="007367D9">
        <w:rPr>
          <w:rFonts w:ascii="Titillium Web" w:hAnsi="Titillium Web"/>
          <w:b/>
          <w:bCs/>
        </w:rPr>
        <w:t xml:space="preserve">obiheat </w:t>
      </w:r>
      <w:r>
        <w:rPr>
          <w:rFonts w:ascii="Titillium Web" w:hAnsi="Titillium Web"/>
          <w:b/>
          <w:bCs/>
        </w:rPr>
        <w:t>MH40.3 | 40 kW Elektroheizmobil</w:t>
      </w:r>
    </w:p>
    <w:p w14:paraId="03B5FCE8" w14:textId="77777777" w:rsidR="009F3D33" w:rsidRDefault="009F3D33" w:rsidP="009F3D33">
      <w:pPr>
        <w:pStyle w:val="Fliestext-Eigenschaften"/>
        <w:rPr>
          <w:rFonts w:ascii="Titillium Web" w:hAnsi="Titillium Web" w:cs="Titillium Web"/>
          <w:sz w:val="20"/>
          <w:szCs w:val="20"/>
        </w:rPr>
      </w:pPr>
      <w:bookmarkStart w:id="0" w:name="_Hlk64897287"/>
      <w:r>
        <w:rPr>
          <w:rFonts w:ascii="Titillium Web" w:hAnsi="Titillium Web" w:cs="Titillium Web"/>
          <w:sz w:val="20"/>
          <w:szCs w:val="20"/>
        </w:rPr>
        <w:t>Eigenschaften</w:t>
      </w:r>
    </w:p>
    <w:bookmarkEnd w:id="0"/>
    <w:p w14:paraId="77B40F98" w14:textId="77777777" w:rsidR="009F3D33" w:rsidRPr="00001FEB" w:rsidRDefault="009F3D33" w:rsidP="009F3D33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001FEB">
        <w:rPr>
          <w:rFonts w:ascii="Titillium Web" w:hAnsi="Titillium Web" w:cs="Titillium Web"/>
          <w:color w:val="000000"/>
          <w:sz w:val="20"/>
          <w:szCs w:val="20"/>
        </w:rPr>
        <w:t>Das Elektroheizmobil MH40.3 ist eine kompakte und voll funk</w:t>
      </w:r>
      <w:r w:rsidRPr="00001FEB">
        <w:rPr>
          <w:rFonts w:ascii="Cambria" w:hAnsi="Cambria" w:cs="Cambria"/>
          <w:color w:val="000000"/>
          <w:sz w:val="20"/>
          <w:szCs w:val="20"/>
        </w:rPr>
        <w:t>­</w:t>
      </w:r>
      <w:r w:rsidRPr="00001FEB">
        <w:rPr>
          <w:rFonts w:ascii="Titillium Web" w:hAnsi="Titillium Web" w:cs="Titillium Web"/>
          <w:color w:val="000000"/>
          <w:sz w:val="20"/>
          <w:szCs w:val="20"/>
        </w:rPr>
        <w:t>tionsfähige mobile Elektroheizzentrale für den universellen Einsatz bei Heizungsstörungen als Notheizung, bei Arbeiten am Wärme</w:t>
      </w:r>
      <w:r w:rsidRPr="00001FEB">
        <w:rPr>
          <w:rFonts w:ascii="Cambria" w:hAnsi="Cambria" w:cs="Cambria"/>
          <w:color w:val="000000"/>
          <w:sz w:val="20"/>
          <w:szCs w:val="20"/>
        </w:rPr>
        <w:t>­</w:t>
      </w:r>
      <w:r w:rsidRPr="00001FEB">
        <w:rPr>
          <w:rFonts w:ascii="Titillium Web" w:hAnsi="Titillium Web" w:cs="Titillium Web"/>
          <w:color w:val="000000"/>
          <w:sz w:val="20"/>
          <w:szCs w:val="20"/>
        </w:rPr>
        <w:t>erzeuger, zur Warmwasserbereitung, zur Frostsicherung oder zur Vorsorge.</w:t>
      </w:r>
    </w:p>
    <w:p w14:paraId="51C726B7" w14:textId="77777777" w:rsidR="009F3D33" w:rsidRPr="00001FEB" w:rsidRDefault="009F3D33" w:rsidP="009F3D33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001FEB">
        <w:rPr>
          <w:rFonts w:ascii="Titillium Web" w:hAnsi="Titillium Web" w:cs="Titillium Web"/>
          <w:color w:val="000000"/>
          <w:sz w:val="20"/>
          <w:szCs w:val="20"/>
        </w:rPr>
        <w:t>Das MH40.3 kann mit seinem integrierten WW-Wärmetauscher neben dem Heizbetrieb auch zur Brauchwasserbereitung herangezogen werden. Hierbei kann es mit dem Heizungsnetz (Heizungsvor- und -rücklauf) und dem Brauchwassernetz (Kalt- und Warmwasser) verbunden werden.</w:t>
      </w:r>
    </w:p>
    <w:p w14:paraId="602514EB" w14:textId="77777777" w:rsidR="009F3D33" w:rsidRDefault="009F3D33" w:rsidP="009F3D33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001FEB">
        <w:rPr>
          <w:rFonts w:ascii="Titillium Web" w:hAnsi="Titillium Web" w:cs="Titillium Web"/>
          <w:color w:val="000000"/>
          <w:sz w:val="20"/>
          <w:szCs w:val="20"/>
        </w:rPr>
        <w:t>Durch den Transportwagen ist das Gerät sehr mobil und variabel aufstellbar. Innerhalb kurzer Zeit ist es an jedem Standort einsetzbar und mit wenigen Handgriffen betriebsbereit.</w:t>
      </w:r>
    </w:p>
    <w:p w14:paraId="028C3E22" w14:textId="77777777" w:rsidR="00A3549F" w:rsidRDefault="00A3549F" w:rsidP="009E361F">
      <w:pPr>
        <w:pStyle w:val="Fliestext-Eigenschaften"/>
        <w:rPr>
          <w:rFonts w:ascii="Titillium Web" w:hAnsi="Titillium Web" w:cs="Titillium Web"/>
          <w:sz w:val="20"/>
          <w:szCs w:val="20"/>
        </w:rPr>
      </w:pPr>
    </w:p>
    <w:p w14:paraId="33F21ADD" w14:textId="7433CEAA" w:rsidR="008C06DB" w:rsidRDefault="009E361F" w:rsidP="009E361F">
      <w:pPr>
        <w:pStyle w:val="Fliestext-Eigenschaften"/>
        <w:rPr>
          <w:rFonts w:ascii="Titillium Web" w:hAnsi="Titillium Web" w:cs="Titillium Web"/>
          <w:sz w:val="20"/>
          <w:szCs w:val="20"/>
        </w:rPr>
      </w:pPr>
      <w:r>
        <w:rPr>
          <w:rFonts w:ascii="Titillium Web" w:hAnsi="Titillium Web" w:cs="Titillium Web"/>
          <w:sz w:val="20"/>
          <w:szCs w:val="20"/>
        </w:rPr>
        <w:t>Kauf</w:t>
      </w:r>
      <w:r w:rsidR="008C06DB">
        <w:rPr>
          <w:rFonts w:ascii="Titillium Web" w:hAnsi="Titillium Web" w:cs="Titillium Web"/>
          <w:sz w:val="20"/>
          <w:szCs w:val="20"/>
        </w:rPr>
        <w:t>konditionen</w:t>
      </w:r>
    </w:p>
    <w:p w14:paraId="688B641B" w14:textId="77777777" w:rsidR="009E361F" w:rsidRPr="009E361F" w:rsidRDefault="009E361F" w:rsidP="009E361F">
      <w:pPr>
        <w:pStyle w:val="Fliestext-Eigenschaften"/>
        <w:rPr>
          <w:rFonts w:ascii="Titillium Web" w:hAnsi="Titillium Web" w:cs="Titillium Web"/>
          <w:sz w:val="20"/>
          <w:szCs w:val="20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5164"/>
        <w:gridCol w:w="1559"/>
        <w:gridCol w:w="1980"/>
      </w:tblGrid>
      <w:tr w:rsidR="007367D9" w:rsidRPr="008C06DB" w14:paraId="165D7BB8" w14:textId="77777777" w:rsidTr="004761F5">
        <w:tc>
          <w:tcPr>
            <w:tcW w:w="5164" w:type="dxa"/>
          </w:tcPr>
          <w:p w14:paraId="403F21E4" w14:textId="6F34A57D" w:rsidR="007367D9" w:rsidRPr="007367D9" w:rsidRDefault="00017326" w:rsidP="008D1F91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 xml:space="preserve">Leistung </w:t>
            </w:r>
            <w:r w:rsidR="009F3D33">
              <w:rPr>
                <w:rFonts w:ascii="Titillium Web" w:hAnsi="Titillium Web"/>
                <w:sz w:val="20"/>
                <w:szCs w:val="20"/>
              </w:rPr>
              <w:t>40</w:t>
            </w:r>
            <w:r>
              <w:rPr>
                <w:rFonts w:ascii="Titillium Web" w:hAnsi="Titillium Web"/>
                <w:sz w:val="20"/>
                <w:szCs w:val="20"/>
              </w:rPr>
              <w:t xml:space="preserve"> kW</w:t>
            </w:r>
          </w:p>
        </w:tc>
        <w:tc>
          <w:tcPr>
            <w:tcW w:w="3539" w:type="dxa"/>
            <w:gridSpan w:val="2"/>
          </w:tcPr>
          <w:p w14:paraId="21E62D1D" w14:textId="41FB081B" w:rsidR="007367D9" w:rsidRPr="007367D9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7367D9">
              <w:rPr>
                <w:rFonts w:ascii="Titillium Web" w:hAnsi="Titillium Web"/>
                <w:sz w:val="20"/>
                <w:szCs w:val="20"/>
              </w:rPr>
              <w:t xml:space="preserve">RG </w:t>
            </w:r>
            <w:r w:rsidR="009E361F">
              <w:rPr>
                <w:rFonts w:ascii="Titillium Web" w:hAnsi="Titillium Web"/>
                <w:sz w:val="20"/>
                <w:szCs w:val="20"/>
              </w:rPr>
              <w:t>VK Energie klein</w:t>
            </w:r>
          </w:p>
        </w:tc>
      </w:tr>
      <w:tr w:rsidR="008C06DB" w:rsidRPr="008C06DB" w14:paraId="7EBC35C6" w14:textId="77777777" w:rsidTr="004761F5">
        <w:tc>
          <w:tcPr>
            <w:tcW w:w="5164" w:type="dxa"/>
          </w:tcPr>
          <w:p w14:paraId="35C298E8" w14:textId="28F3D346" w:rsidR="008C06DB" w:rsidRPr="007367D9" w:rsidRDefault="009E361F" w:rsidP="008D1F91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Ausstattung</w:t>
            </w:r>
          </w:p>
        </w:tc>
        <w:tc>
          <w:tcPr>
            <w:tcW w:w="1559" w:type="dxa"/>
          </w:tcPr>
          <w:p w14:paraId="0570D66D" w14:textId="216B7C5F" w:rsidR="008C06DB" w:rsidRPr="007367D9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7367D9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80" w:type="dxa"/>
          </w:tcPr>
          <w:p w14:paraId="54DEB46A" w14:textId="00EBE54B" w:rsidR="008C06DB" w:rsidRPr="007367D9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7367D9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9F3D33" w:rsidRPr="008C06DB" w14:paraId="641F27A3" w14:textId="3E15F382" w:rsidTr="0083020D">
        <w:tc>
          <w:tcPr>
            <w:tcW w:w="5164" w:type="dxa"/>
            <w:vAlign w:val="center"/>
          </w:tcPr>
          <w:p w14:paraId="3055BC22" w14:textId="53E5E8B5" w:rsidR="009F3D33" w:rsidRPr="00005FE8" w:rsidRDefault="009F3D33" w:rsidP="009F3D33">
            <w:pPr>
              <w:pStyle w:val="EinfAbs"/>
              <w:rPr>
                <w:rFonts w:ascii="Titillium Web" w:hAnsi="Titillium Web" w:cs="Titillium Web"/>
                <w:color w:val="auto"/>
                <w:sz w:val="20"/>
                <w:szCs w:val="20"/>
              </w:rPr>
            </w:pPr>
            <w:r w:rsidRPr="00005FE8">
              <w:rPr>
                <w:rStyle w:val="Tabelle-Hervorhebungschwarz"/>
                <w:rFonts w:ascii="Titillium Web" w:hAnsi="Titillium Web" w:cs="Titillium Web"/>
                <w:b w:val="0"/>
                <w:bCs w:val="0"/>
                <w:color w:val="auto"/>
                <w:sz w:val="20"/>
                <w:szCs w:val="20"/>
              </w:rPr>
              <w:t>mit Warmwasserbereitung</w:t>
            </w:r>
          </w:p>
        </w:tc>
        <w:tc>
          <w:tcPr>
            <w:tcW w:w="1559" w:type="dxa"/>
            <w:vAlign w:val="center"/>
          </w:tcPr>
          <w:p w14:paraId="2AF9082C" w14:textId="01FF9BE0" w:rsidR="009F3D33" w:rsidRPr="009F3D33" w:rsidRDefault="009F3D33" w:rsidP="009F3D3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sz w:val="20"/>
                <w:szCs w:val="20"/>
              </w:rPr>
            </w:pPr>
            <w:r w:rsidRPr="009F3D33">
              <w:rPr>
                <w:rFonts w:ascii="Titillium Web" w:hAnsi="Titillium Web" w:cs="Titillium Web"/>
                <w:sz w:val="20"/>
                <w:szCs w:val="20"/>
              </w:rPr>
              <w:t>MH40.3</w:t>
            </w:r>
          </w:p>
        </w:tc>
        <w:tc>
          <w:tcPr>
            <w:tcW w:w="1980" w:type="dxa"/>
            <w:vAlign w:val="center"/>
          </w:tcPr>
          <w:p w14:paraId="6B2BA5CE" w14:textId="3BC522C2" w:rsidR="009F3D33" w:rsidRPr="009F3D33" w:rsidRDefault="009F3D33" w:rsidP="009F3D33">
            <w:pPr>
              <w:pStyle w:val="EinfAbs"/>
              <w:rPr>
                <w:rFonts w:ascii="Titillium Web" w:hAnsi="Titillium Web" w:cs="Titillium Web"/>
                <w:color w:val="auto"/>
                <w:sz w:val="20"/>
                <w:szCs w:val="20"/>
              </w:rPr>
            </w:pPr>
            <w:r w:rsidRPr="009F3D33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4.357,00</w:t>
            </w:r>
          </w:p>
        </w:tc>
      </w:tr>
      <w:tr w:rsidR="009E361F" w:rsidRPr="008C06DB" w14:paraId="23AC0A71" w14:textId="77777777" w:rsidTr="00506A37">
        <w:tc>
          <w:tcPr>
            <w:tcW w:w="8703" w:type="dxa"/>
            <w:gridSpan w:val="3"/>
          </w:tcPr>
          <w:p w14:paraId="66BAB484" w14:textId="77777777" w:rsidR="009E361F" w:rsidRPr="009E361F" w:rsidRDefault="009E361F" w:rsidP="007367D9">
            <w:pPr>
              <w:rPr>
                <w:rFonts w:ascii="Titillium Web" w:hAnsi="Titillium Web"/>
                <w:sz w:val="16"/>
                <w:szCs w:val="16"/>
              </w:rPr>
            </w:pPr>
          </w:p>
        </w:tc>
      </w:tr>
      <w:tr w:rsidR="009E361F" w:rsidRPr="008C06DB" w14:paraId="37A4CB25" w14:textId="77777777" w:rsidTr="004761F5">
        <w:tc>
          <w:tcPr>
            <w:tcW w:w="5164" w:type="dxa"/>
          </w:tcPr>
          <w:p w14:paraId="297C6F59" w14:textId="7C174F0B" w:rsidR="009E361F" w:rsidRPr="00017326" w:rsidRDefault="009E361F" w:rsidP="009E361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>
              <w:rPr>
                <w:rFonts w:ascii="Titillium Web" w:hAnsi="Titillium Web" w:cs="Titillium Web"/>
                <w:color w:val="000000"/>
                <w:sz w:val="20"/>
                <w:szCs w:val="20"/>
              </w:rPr>
              <w:t>Passendes Zubehör</w:t>
            </w:r>
          </w:p>
        </w:tc>
        <w:tc>
          <w:tcPr>
            <w:tcW w:w="1559" w:type="dxa"/>
          </w:tcPr>
          <w:p w14:paraId="25C86E1E" w14:textId="554D30A6" w:rsidR="009E361F" w:rsidRPr="00017326" w:rsidRDefault="009E361F" w:rsidP="009E361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>
              <w:rPr>
                <w:rFonts w:ascii="Titillium Web" w:hAnsi="Titillium Web" w:cs="Titillium Web"/>
                <w:color w:val="000000"/>
                <w:sz w:val="20"/>
                <w:szCs w:val="20"/>
              </w:rPr>
              <w:t>Artikel-Nr.</w:t>
            </w:r>
          </w:p>
        </w:tc>
        <w:tc>
          <w:tcPr>
            <w:tcW w:w="1980" w:type="dxa"/>
          </w:tcPr>
          <w:p w14:paraId="15354500" w14:textId="7B687EBF" w:rsidR="009E361F" w:rsidRDefault="009E361F" w:rsidP="009E361F">
            <w:pPr>
              <w:rPr>
                <w:rFonts w:ascii="Titillium Web" w:hAnsi="Titillium Web"/>
                <w:sz w:val="20"/>
                <w:szCs w:val="20"/>
              </w:rPr>
            </w:pPr>
            <w:r w:rsidRPr="007367D9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9F3D33" w:rsidRPr="008C06DB" w14:paraId="285AC0BC" w14:textId="77777777" w:rsidTr="008B5478">
        <w:tc>
          <w:tcPr>
            <w:tcW w:w="5164" w:type="dxa"/>
            <w:vAlign w:val="center"/>
          </w:tcPr>
          <w:p w14:paraId="767B054D" w14:textId="4A1A74BE" w:rsidR="009F3D33" w:rsidRPr="009F3D33" w:rsidRDefault="009F3D33" w:rsidP="009F3D3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9F3D3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Satz </w:t>
            </w:r>
            <w:proofErr w:type="spellStart"/>
            <w:r w:rsidRPr="009F3D3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nbindeleitung</w:t>
            </w:r>
            <w:proofErr w:type="spellEnd"/>
            <w:r w:rsidRPr="009F3D3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 Heizungsvorlauf und -rücklauf, DN 25, 2.800 mm</w:t>
            </w:r>
          </w:p>
        </w:tc>
        <w:tc>
          <w:tcPr>
            <w:tcW w:w="1559" w:type="dxa"/>
            <w:vAlign w:val="center"/>
          </w:tcPr>
          <w:p w14:paraId="68875AB9" w14:textId="60ED899D" w:rsidR="009F3D33" w:rsidRPr="009F3D33" w:rsidRDefault="009F3D33" w:rsidP="009F3D3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9F3D3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ABL25H</w:t>
            </w:r>
          </w:p>
        </w:tc>
        <w:tc>
          <w:tcPr>
            <w:tcW w:w="1980" w:type="dxa"/>
            <w:vAlign w:val="center"/>
          </w:tcPr>
          <w:p w14:paraId="2BB05FDF" w14:textId="6A50C202" w:rsidR="009F3D33" w:rsidRPr="009F3D33" w:rsidRDefault="009F3D33" w:rsidP="009F3D33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9F3D33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191,00</w:t>
            </w:r>
          </w:p>
        </w:tc>
      </w:tr>
      <w:tr w:rsidR="009F3D33" w:rsidRPr="008C06DB" w14:paraId="0FC36BEE" w14:textId="77777777" w:rsidTr="008B5478">
        <w:tc>
          <w:tcPr>
            <w:tcW w:w="5164" w:type="dxa"/>
            <w:vAlign w:val="center"/>
          </w:tcPr>
          <w:p w14:paraId="527CF94D" w14:textId="450F0C84" w:rsidR="009F3D33" w:rsidRPr="009F3D33" w:rsidRDefault="009F3D33" w:rsidP="009F3D3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9F3D3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Satz </w:t>
            </w:r>
            <w:proofErr w:type="spellStart"/>
            <w:r w:rsidRPr="009F3D3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nbindeleitung</w:t>
            </w:r>
            <w:proofErr w:type="spellEnd"/>
            <w:r w:rsidRPr="009F3D3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 </w:t>
            </w:r>
            <w:proofErr w:type="gramStart"/>
            <w:r w:rsidRPr="009F3D3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Sanitär</w:t>
            </w:r>
            <w:proofErr w:type="gramEnd"/>
            <w:r w:rsidRPr="009F3D3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 warm/kalt, DN 25, 2.8000 mm</w:t>
            </w:r>
          </w:p>
        </w:tc>
        <w:tc>
          <w:tcPr>
            <w:tcW w:w="1559" w:type="dxa"/>
            <w:vAlign w:val="center"/>
          </w:tcPr>
          <w:p w14:paraId="1F74E554" w14:textId="158432D6" w:rsidR="009F3D33" w:rsidRPr="009F3D33" w:rsidRDefault="009F3D33" w:rsidP="009F3D3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9F3D3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ABL25S</w:t>
            </w:r>
          </w:p>
        </w:tc>
        <w:tc>
          <w:tcPr>
            <w:tcW w:w="1980" w:type="dxa"/>
            <w:vAlign w:val="center"/>
          </w:tcPr>
          <w:p w14:paraId="628E7FA3" w14:textId="372FBD57" w:rsidR="009F3D33" w:rsidRPr="009F3D33" w:rsidRDefault="009F3D33" w:rsidP="009F3D33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9F3D33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417,00</w:t>
            </w:r>
          </w:p>
        </w:tc>
      </w:tr>
      <w:tr w:rsidR="009F3D33" w:rsidRPr="008C06DB" w14:paraId="1EC41021" w14:textId="77777777" w:rsidTr="008B5478">
        <w:tc>
          <w:tcPr>
            <w:tcW w:w="5164" w:type="dxa"/>
            <w:vAlign w:val="center"/>
          </w:tcPr>
          <w:p w14:paraId="08106365" w14:textId="08D48767" w:rsidR="009F3D33" w:rsidRPr="009F3D33" w:rsidRDefault="009F3D33" w:rsidP="009F3D3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9F3D33">
              <w:rPr>
                <w:rFonts w:ascii="Titillium Web" w:hAnsi="Titillium Web" w:cs="Titillium Web"/>
                <w:sz w:val="20"/>
                <w:szCs w:val="20"/>
              </w:rPr>
              <w:t>Stromverlängerungskabel 400 V 63 A, 10 Meter</w:t>
            </w:r>
          </w:p>
        </w:tc>
        <w:tc>
          <w:tcPr>
            <w:tcW w:w="1559" w:type="dxa"/>
            <w:vAlign w:val="center"/>
          </w:tcPr>
          <w:p w14:paraId="77C1C299" w14:textId="33D3BB25" w:rsidR="009F3D33" w:rsidRPr="009F3D33" w:rsidRDefault="009F3D33" w:rsidP="009F3D3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9F3D33">
              <w:rPr>
                <w:rFonts w:ascii="Titillium Web" w:hAnsi="Titillium Web" w:cs="Titillium Web"/>
                <w:sz w:val="20"/>
                <w:szCs w:val="20"/>
              </w:rPr>
              <w:t>MHEVK1063</w:t>
            </w:r>
          </w:p>
        </w:tc>
        <w:tc>
          <w:tcPr>
            <w:tcW w:w="1980" w:type="dxa"/>
            <w:vAlign w:val="center"/>
          </w:tcPr>
          <w:p w14:paraId="5F536E87" w14:textId="3D7F7AB0" w:rsidR="009F3D33" w:rsidRPr="009F3D33" w:rsidRDefault="009F3D33" w:rsidP="009F3D33">
            <w:pPr>
              <w:pStyle w:val="EinfAbs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9F3D33">
              <w:rPr>
                <w:rFonts w:ascii="Titillium Web" w:hAnsi="Titillium Web" w:cs="Titillium Web"/>
                <w:sz w:val="20"/>
                <w:szCs w:val="20"/>
              </w:rPr>
              <w:t>566,00</w:t>
            </w:r>
          </w:p>
        </w:tc>
      </w:tr>
      <w:tr w:rsidR="009E361F" w:rsidRPr="008C06DB" w14:paraId="25B06664" w14:textId="77777777" w:rsidTr="00641C7A">
        <w:tc>
          <w:tcPr>
            <w:tcW w:w="8703" w:type="dxa"/>
            <w:gridSpan w:val="3"/>
          </w:tcPr>
          <w:p w14:paraId="388A1E12" w14:textId="78CCC9B6" w:rsidR="009E361F" w:rsidRPr="007367D9" w:rsidRDefault="009E361F" w:rsidP="009E361F">
            <w:pPr>
              <w:rPr>
                <w:rFonts w:ascii="Titillium Web" w:hAnsi="Titillium Web"/>
                <w:sz w:val="16"/>
                <w:szCs w:val="16"/>
              </w:rPr>
            </w:pPr>
          </w:p>
        </w:tc>
      </w:tr>
      <w:tr w:rsidR="009E361F" w:rsidRPr="008C06DB" w14:paraId="62FFB92A" w14:textId="77777777" w:rsidTr="004761F5">
        <w:tc>
          <w:tcPr>
            <w:tcW w:w="5164" w:type="dxa"/>
          </w:tcPr>
          <w:p w14:paraId="012CC988" w14:textId="051CDA93" w:rsidR="009E361F" w:rsidRPr="007367D9" w:rsidRDefault="009E361F" w:rsidP="009E361F">
            <w:pPr>
              <w:rPr>
                <w:rFonts w:ascii="Titillium Web" w:hAnsi="Titillium Web"/>
                <w:sz w:val="20"/>
                <w:szCs w:val="20"/>
              </w:rPr>
            </w:pPr>
            <w:r w:rsidRPr="007367D9">
              <w:rPr>
                <w:rFonts w:ascii="Titillium Web" w:hAnsi="Titillium Web"/>
                <w:sz w:val="20"/>
                <w:szCs w:val="20"/>
              </w:rPr>
              <w:t>Versand innerhalb 24 Std. – Express Next Day</w:t>
            </w:r>
          </w:p>
        </w:tc>
        <w:tc>
          <w:tcPr>
            <w:tcW w:w="1559" w:type="dxa"/>
          </w:tcPr>
          <w:p w14:paraId="2E3C1F21" w14:textId="784B60C7" w:rsidR="009E361F" w:rsidRPr="007367D9" w:rsidRDefault="009E361F" w:rsidP="009E361F">
            <w:pPr>
              <w:rPr>
                <w:rFonts w:ascii="Titillium Web" w:hAnsi="Titillium Web"/>
                <w:sz w:val="20"/>
                <w:szCs w:val="20"/>
              </w:rPr>
            </w:pPr>
            <w:r w:rsidRPr="007367D9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80" w:type="dxa"/>
          </w:tcPr>
          <w:p w14:paraId="5382FBB9" w14:textId="0EEB383F" w:rsidR="009E361F" w:rsidRPr="007367D9" w:rsidRDefault="009E361F" w:rsidP="009E361F">
            <w:pPr>
              <w:rPr>
                <w:rFonts w:ascii="Titillium Web" w:hAnsi="Titillium Web"/>
                <w:sz w:val="20"/>
                <w:szCs w:val="20"/>
              </w:rPr>
            </w:pPr>
            <w:r w:rsidRPr="007367D9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9E361F" w:rsidRPr="008C06DB" w14:paraId="46C5DD63" w14:textId="77777777" w:rsidTr="004761F5">
        <w:tc>
          <w:tcPr>
            <w:tcW w:w="5164" w:type="dxa"/>
          </w:tcPr>
          <w:p w14:paraId="5A443030" w14:textId="79BEA7EE" w:rsidR="009E361F" w:rsidRPr="008C06DB" w:rsidRDefault="009E361F" w:rsidP="009E361F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Anlieferung bis 17:00 Uhr am Folgetag bei Bestellung bis 12:00 Uhr</w:t>
            </w:r>
          </w:p>
        </w:tc>
        <w:tc>
          <w:tcPr>
            <w:tcW w:w="1559" w:type="dxa"/>
          </w:tcPr>
          <w:p w14:paraId="04F97AC2" w14:textId="294DD0F7" w:rsidR="009E361F" w:rsidRPr="008C06DB" w:rsidRDefault="009E361F" w:rsidP="009E361F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MHWND</w:t>
            </w:r>
          </w:p>
        </w:tc>
        <w:tc>
          <w:tcPr>
            <w:tcW w:w="1980" w:type="dxa"/>
          </w:tcPr>
          <w:p w14:paraId="71E7055E" w14:textId="679EA168" w:rsidR="009E361F" w:rsidRPr="008C06DB" w:rsidRDefault="009E361F" w:rsidP="009E361F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85,00</w:t>
            </w:r>
          </w:p>
        </w:tc>
      </w:tr>
    </w:tbl>
    <w:p w14:paraId="4058E86E" w14:textId="77777777" w:rsidR="007367D9" w:rsidRPr="008C06DB" w:rsidRDefault="007367D9" w:rsidP="008C06DB">
      <w:pPr>
        <w:spacing w:line="240" w:lineRule="auto"/>
        <w:rPr>
          <w:rFonts w:ascii="Titillium Web" w:hAnsi="Titillium Web"/>
          <w:sz w:val="20"/>
          <w:szCs w:val="20"/>
        </w:rPr>
      </w:pPr>
    </w:p>
    <w:sectPr w:rsidR="007367D9" w:rsidRPr="008C06DB" w:rsidSect="008C06DB">
      <w:headerReference w:type="default" r:id="rId8"/>
      <w:pgSz w:w="11906" w:h="16838"/>
      <w:pgMar w:top="1843" w:right="1416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62D38" w14:textId="77777777" w:rsidR="007612CA" w:rsidRDefault="007612CA" w:rsidP="007612CA">
      <w:pPr>
        <w:spacing w:after="0" w:line="240" w:lineRule="auto"/>
      </w:pPr>
      <w:r>
        <w:separator/>
      </w:r>
    </w:p>
  </w:endnote>
  <w:endnote w:type="continuationSeparator" w:id="0">
    <w:p w14:paraId="354C7009" w14:textId="77777777" w:rsidR="007612CA" w:rsidRDefault="007612CA" w:rsidP="0076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 Offc Pro">
    <w:panose1 w:val="020B0504030101020102"/>
    <w:charset w:val="00"/>
    <w:family w:val="swiss"/>
    <w:pitch w:val="variable"/>
    <w:sig w:usb0="A00002BF" w:usb1="4000A4FB" w:usb2="00000000" w:usb3="00000000" w:csb0="0000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Dax Offc Pro (TT)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 Offc Pro (TT) Bold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EC03B" w14:textId="77777777" w:rsidR="007612CA" w:rsidRDefault="007612CA" w:rsidP="007612CA">
      <w:pPr>
        <w:spacing w:after="0" w:line="240" w:lineRule="auto"/>
      </w:pPr>
      <w:r>
        <w:separator/>
      </w:r>
    </w:p>
  </w:footnote>
  <w:footnote w:type="continuationSeparator" w:id="0">
    <w:p w14:paraId="5736900C" w14:textId="77777777" w:rsidR="007612CA" w:rsidRDefault="007612CA" w:rsidP="0076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46C4A" w14:textId="074B3F25" w:rsidR="007612CA" w:rsidRDefault="009D2A9B" w:rsidP="007612CA">
    <w:pPr>
      <w:pStyle w:val="Kopfzeile"/>
      <w:ind w:hanging="1417"/>
    </w:pPr>
    <w:r>
      <w:rPr>
        <w:noProof/>
      </w:rPr>
      <w:drawing>
        <wp:inline distT="0" distB="0" distL="0" distR="0" wp14:anchorId="1BE228E5" wp14:editId="4A5D374F">
          <wp:extent cx="7553325" cy="898175"/>
          <wp:effectExtent l="0" t="0" r="0" b="0"/>
          <wp:docPr id="200" name="Grafik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722" cy="902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D2D75"/>
    <w:multiLevelType w:val="hybridMultilevel"/>
    <w:tmpl w:val="413E5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824C1"/>
    <w:multiLevelType w:val="hybridMultilevel"/>
    <w:tmpl w:val="54A6C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62C08"/>
    <w:multiLevelType w:val="hybridMultilevel"/>
    <w:tmpl w:val="EF821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E7E0C"/>
    <w:multiLevelType w:val="hybridMultilevel"/>
    <w:tmpl w:val="F1D87D30"/>
    <w:lvl w:ilvl="0" w:tplc="4F92F5D8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0200E"/>
    <w:multiLevelType w:val="hybridMultilevel"/>
    <w:tmpl w:val="EBEC4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CA"/>
    <w:rsid w:val="00005FE8"/>
    <w:rsid w:val="00017326"/>
    <w:rsid w:val="0007570C"/>
    <w:rsid w:val="001A7B71"/>
    <w:rsid w:val="004761F5"/>
    <w:rsid w:val="005A3FA0"/>
    <w:rsid w:val="007367D9"/>
    <w:rsid w:val="007612CA"/>
    <w:rsid w:val="008C06DB"/>
    <w:rsid w:val="009D2A9B"/>
    <w:rsid w:val="009E361F"/>
    <w:rsid w:val="009F3D33"/>
    <w:rsid w:val="00A3549F"/>
    <w:rsid w:val="00B05BDE"/>
    <w:rsid w:val="00B7246D"/>
    <w:rsid w:val="00E7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0F282"/>
  <w15:chartTrackingRefBased/>
  <w15:docId w15:val="{40E691FB-87F7-4FDB-8772-46E79B3E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12CA"/>
  </w:style>
  <w:style w:type="paragraph" w:styleId="Fuzeile">
    <w:name w:val="footer"/>
    <w:basedOn w:val="Standard"/>
    <w:link w:val="Fu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12CA"/>
  </w:style>
  <w:style w:type="paragraph" w:customStyle="1" w:styleId="Fliestext-Eigenschaften">
    <w:name w:val="Fliestext - Eigenschaften"/>
    <w:basedOn w:val="Standard"/>
    <w:uiPriority w:val="99"/>
    <w:rsid w:val="009D2A9B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" w:hAnsi="Dax Offc Pro" w:cs="Dax Offc Pro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8C06DB"/>
    <w:pPr>
      <w:ind w:left="720"/>
      <w:contextualSpacing/>
    </w:pPr>
  </w:style>
  <w:style w:type="table" w:styleId="Tabellenraster">
    <w:name w:val="Table Grid"/>
    <w:basedOn w:val="NormaleTabelle"/>
    <w:uiPriority w:val="39"/>
    <w:rsid w:val="008C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0173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le-TextgmitAufzhlung">
    <w:name w:val="Tabelle - Text gmit Aufzählung"/>
    <w:basedOn w:val="Standard"/>
    <w:uiPriority w:val="99"/>
    <w:rsid w:val="00017326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 (TT)" w:hAnsi="Dax Offc Pro (TT)" w:cs="Dax Offc Pro (TT)"/>
      <w:color w:val="000000"/>
      <w:sz w:val="18"/>
      <w:szCs w:val="18"/>
    </w:rPr>
  </w:style>
  <w:style w:type="character" w:customStyle="1" w:styleId="Taballe-Text">
    <w:name w:val="Taballe - Text"/>
    <w:uiPriority w:val="99"/>
    <w:rsid w:val="00017326"/>
    <w:rPr>
      <w:rFonts w:ascii="Dax Offc Pro (TT)" w:hAnsi="Dax Offc Pro (TT)" w:cs="Dax Offc Pro (TT)"/>
      <w:sz w:val="18"/>
      <w:szCs w:val="18"/>
    </w:rPr>
  </w:style>
  <w:style w:type="paragraph" w:customStyle="1" w:styleId="Tabellentext">
    <w:name w:val="Tabellentext"/>
    <w:basedOn w:val="Standard"/>
    <w:uiPriority w:val="99"/>
    <w:rsid w:val="009E361F"/>
    <w:pPr>
      <w:autoSpaceDE w:val="0"/>
      <w:autoSpaceDN w:val="0"/>
      <w:adjustRightInd w:val="0"/>
      <w:spacing w:after="113" w:line="220" w:lineRule="atLeast"/>
      <w:textAlignment w:val="center"/>
    </w:pPr>
    <w:rPr>
      <w:rFonts w:ascii="Dax Offc Pro" w:hAnsi="Dax Offc Pro" w:cs="Dax Offc Pro"/>
      <w:color w:val="000000"/>
      <w:sz w:val="17"/>
      <w:szCs w:val="17"/>
    </w:rPr>
  </w:style>
  <w:style w:type="character" w:customStyle="1" w:styleId="Tabelle-Hervorhebungschwarz">
    <w:name w:val="Tabelle - Hervorhebung schwarz"/>
    <w:uiPriority w:val="99"/>
    <w:rsid w:val="009E361F"/>
    <w:rPr>
      <w:rFonts w:ascii="Dax Offc Pro (TT) Bold" w:hAnsi="Dax Offc Pro (TT) Bold" w:cs="Dax Offc Pro (TT) Bold"/>
      <w:b/>
      <w:bCs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0C39A-C22B-4545-BCB2-E139EE55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Mayer</dc:creator>
  <cp:keywords/>
  <dc:description/>
  <cp:lastModifiedBy>Ramona Mayer</cp:lastModifiedBy>
  <cp:revision>2</cp:revision>
  <dcterms:created xsi:type="dcterms:W3CDTF">2021-02-22T14:01:00Z</dcterms:created>
  <dcterms:modified xsi:type="dcterms:W3CDTF">2021-02-22T14:01:00Z</dcterms:modified>
</cp:coreProperties>
</file>